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Здравствуйте, мы из Волшебного леса!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Не пугайтесь, малыши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Мы из своей страны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 гости к вам пришли!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Мы такие озорные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лавные, смешные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Добрые, веселые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Шумные, умелые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Дружные, задорные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Синенькие </w:t>
      </w:r>
      <w:proofErr w:type="spellStart"/>
      <w:r w:rsidRPr="00A37C9B">
        <w:rPr>
          <w:rFonts w:ascii="Bookman Old Style" w:hAnsi="Bookman Old Style" w:cs="Arial"/>
          <w:sz w:val="28"/>
        </w:rPr>
        <w:t>смурфики</w:t>
      </w:r>
      <w:proofErr w:type="spellEnd"/>
      <w:r w:rsidRPr="00A37C9B">
        <w:rPr>
          <w:rFonts w:ascii="Bookman Old Style" w:hAnsi="Bookman Old Style" w:cs="Arial"/>
          <w:sz w:val="28"/>
        </w:rPr>
        <w:t>!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i/>
          <w:sz w:val="28"/>
        </w:rPr>
      </w:pPr>
      <w:r w:rsidRPr="00A37C9B">
        <w:rPr>
          <w:rFonts w:ascii="Bookman Old Style" w:hAnsi="Bookman Old Style" w:cs="Arial"/>
          <w:b/>
          <w:i/>
          <w:sz w:val="28"/>
        </w:rPr>
        <w:t>ТАНЕЦ СМУРФИКОВ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ы не бойтесь нас, ребята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sz w:val="28"/>
        </w:rPr>
        <w:t>Осмурфенный</w:t>
      </w:r>
      <w:proofErr w:type="spellEnd"/>
      <w:r w:rsidRPr="00A37C9B">
        <w:rPr>
          <w:rFonts w:ascii="Bookman Old Style" w:hAnsi="Bookman Old Style" w:cs="Arial"/>
          <w:sz w:val="28"/>
        </w:rPr>
        <w:t xml:space="preserve"> мы народ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зо всех мы сил спешили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К вам попасть на Новый год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егодня весело у нас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Мы Новый год встречаем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всех, кто к нам пришёл сейчас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ердечно поздравляем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На подходе уже Новый год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сегодня на праздник весёлый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Дед Мороз со Снегуркой придёт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Будем песенки петь, веселиться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Хороводы у ёлки водить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остараемся музыкой шумной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sz w:val="28"/>
        </w:rPr>
        <w:t>Гаргамеля</w:t>
      </w:r>
      <w:proofErr w:type="spellEnd"/>
      <w:r w:rsidRPr="00A37C9B">
        <w:rPr>
          <w:rFonts w:ascii="Bookman Old Style" w:hAnsi="Bookman Old Style" w:cs="Arial"/>
          <w:sz w:val="28"/>
        </w:rPr>
        <w:t xml:space="preserve"> весельем не злить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пит он в царстве своём одиноком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Замышляет какое – то зло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Хочет, чтобы ко всем ребятишкам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олшебство в Новый год не пришло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омогите нам, ребята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sz w:val="28"/>
        </w:rPr>
        <w:t>Гаргамеля</w:t>
      </w:r>
      <w:proofErr w:type="spellEnd"/>
      <w:r w:rsidRPr="00A37C9B">
        <w:rPr>
          <w:rFonts w:ascii="Bookman Old Style" w:hAnsi="Bookman Old Style" w:cs="Arial"/>
          <w:sz w:val="28"/>
        </w:rPr>
        <w:t xml:space="preserve"> отыскать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тобрал у нас подарки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не хочет отдавать.</w:t>
      </w:r>
    </w:p>
    <w:p w:rsidR="002F483B" w:rsidRPr="00A37C9B" w:rsidRDefault="002F483B" w:rsidP="00AC72A2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Ну, что идем его </w:t>
      </w:r>
      <w:r w:rsidR="00AC72A2" w:rsidRPr="00A37C9B">
        <w:rPr>
          <w:rFonts w:ascii="Bookman Old Style" w:hAnsi="Bookman Old Style" w:cs="Arial"/>
          <w:sz w:val="28"/>
        </w:rPr>
        <w:t>искать</w:t>
      </w:r>
    </w:p>
    <w:p w:rsidR="00AC72A2" w:rsidRPr="00A37C9B" w:rsidRDefault="00AC72A2" w:rsidP="00AC72A2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сем подарки возвращать</w:t>
      </w:r>
    </w:p>
    <w:p w:rsidR="00AC72A2" w:rsidRPr="00A37C9B" w:rsidRDefault="00AC72A2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дем мы лесом сказочным</w:t>
      </w:r>
    </w:p>
    <w:p w:rsidR="00AC72A2" w:rsidRPr="00A37C9B" w:rsidRDefault="00AC72A2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о тропкам неизведанным</w:t>
      </w:r>
    </w:p>
    <w:p w:rsidR="00AC72A2" w:rsidRPr="00A37C9B" w:rsidRDefault="00AC72A2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По следу </w:t>
      </w:r>
      <w:proofErr w:type="spellStart"/>
      <w:r w:rsidRPr="00A37C9B">
        <w:rPr>
          <w:rFonts w:ascii="Bookman Old Style" w:hAnsi="Bookman Old Style" w:cs="Arial"/>
          <w:sz w:val="28"/>
        </w:rPr>
        <w:t>Гаргамеля</w:t>
      </w:r>
      <w:proofErr w:type="spellEnd"/>
    </w:p>
    <w:p w:rsidR="00AC72A2" w:rsidRPr="00A37C9B" w:rsidRDefault="00AC72A2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 лесу лужайки чистые</w:t>
      </w:r>
    </w:p>
    <w:p w:rsidR="00AC72A2" w:rsidRPr="00A37C9B" w:rsidRDefault="00AC72A2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Как в сказке экологической</w:t>
      </w:r>
    </w:p>
    <w:p w:rsidR="00AC72A2" w:rsidRPr="00A37C9B" w:rsidRDefault="00184F54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 xml:space="preserve">0 </w:t>
      </w:r>
      <w:r w:rsidR="009F616B" w:rsidRPr="00A37C9B">
        <w:rPr>
          <w:rFonts w:ascii="Bookman Old Style" w:hAnsi="Bookman Old Style" w:cs="Arial"/>
          <w:b/>
          <w:sz w:val="28"/>
        </w:rPr>
        <w:t>класс представляет</w:t>
      </w:r>
      <w:r w:rsidR="00A37C9B" w:rsidRPr="00A37C9B">
        <w:rPr>
          <w:rFonts w:ascii="Bookman Old Style" w:hAnsi="Bookman Old Style" w:cs="Arial"/>
          <w:b/>
          <w:sz w:val="28"/>
        </w:rPr>
        <w:t xml:space="preserve"> </w:t>
      </w:r>
      <w:proofErr w:type="spellStart"/>
      <w:r w:rsidR="00A37C9B" w:rsidRPr="00A37C9B">
        <w:rPr>
          <w:rFonts w:ascii="Bookman Old Style" w:hAnsi="Bookman Old Style" w:cs="Arial"/>
          <w:b/>
          <w:sz w:val="28"/>
        </w:rPr>
        <w:t>осмурфительную</w:t>
      </w:r>
      <w:proofErr w:type="spellEnd"/>
      <w:r w:rsidRPr="00A37C9B">
        <w:rPr>
          <w:rFonts w:ascii="Bookman Old Style" w:hAnsi="Bookman Old Style" w:cs="Arial"/>
          <w:b/>
          <w:sz w:val="28"/>
        </w:rPr>
        <w:t xml:space="preserve"> </w:t>
      </w:r>
      <w:r w:rsidR="009F616B" w:rsidRPr="00A37C9B">
        <w:rPr>
          <w:rFonts w:ascii="Bookman Old Style" w:hAnsi="Bookman Old Style" w:cs="Arial"/>
          <w:b/>
          <w:sz w:val="28"/>
        </w:rPr>
        <w:t>экологическую сказку</w:t>
      </w:r>
    </w:p>
    <w:p w:rsidR="00A37C9B" w:rsidRDefault="00A37C9B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</w:p>
    <w:p w:rsidR="00AC72A2" w:rsidRPr="00A37C9B" w:rsidRDefault="00AC72A2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lastRenderedPageBreak/>
        <w:t xml:space="preserve">Мы </w:t>
      </w:r>
      <w:r w:rsidR="002F483B" w:rsidRPr="00A37C9B">
        <w:rPr>
          <w:rFonts w:ascii="Bookman Old Style" w:hAnsi="Bookman Old Style" w:cs="Arial"/>
          <w:sz w:val="28"/>
        </w:rPr>
        <w:t xml:space="preserve">без помощи Снегурки </w:t>
      </w:r>
    </w:p>
    <w:p w:rsidR="00AC72A2" w:rsidRPr="00A37C9B" w:rsidRDefault="00AC72A2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sz w:val="28"/>
        </w:rPr>
        <w:t>Гаргамеля</w:t>
      </w:r>
      <w:proofErr w:type="spellEnd"/>
      <w:r w:rsidRPr="00A37C9B">
        <w:rPr>
          <w:rFonts w:ascii="Bookman Old Style" w:hAnsi="Bookman Old Style" w:cs="Arial"/>
          <w:sz w:val="28"/>
        </w:rPr>
        <w:t xml:space="preserve"> не найдём</w:t>
      </w:r>
      <w:r w:rsidR="002F483B" w:rsidRPr="00A37C9B">
        <w:rPr>
          <w:rFonts w:ascii="Bookman Old Style" w:hAnsi="Bookman Old Style" w:cs="Arial"/>
          <w:sz w:val="28"/>
        </w:rPr>
        <w:t>.</w:t>
      </w:r>
    </w:p>
    <w:p w:rsidR="00AC72A2" w:rsidRPr="00A37C9B" w:rsidRDefault="002F483B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Давайте все вместе, </w:t>
      </w:r>
    </w:p>
    <w:p w:rsidR="00AC72A2" w:rsidRPr="00A37C9B" w:rsidRDefault="00AC72A2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Д</w:t>
      </w:r>
      <w:r w:rsidR="002F483B" w:rsidRPr="00A37C9B">
        <w:rPr>
          <w:rFonts w:ascii="Bookman Old Style" w:hAnsi="Bookman Old Style" w:cs="Arial"/>
          <w:sz w:val="28"/>
        </w:rPr>
        <w:t xml:space="preserve">ружно </w:t>
      </w:r>
      <w:r w:rsidRPr="00A37C9B">
        <w:rPr>
          <w:rFonts w:ascii="Bookman Old Style" w:hAnsi="Bookman Old Style" w:cs="Arial"/>
          <w:sz w:val="28"/>
        </w:rPr>
        <w:t xml:space="preserve">её </w:t>
      </w:r>
      <w:r w:rsidR="002F483B" w:rsidRPr="00A37C9B">
        <w:rPr>
          <w:rFonts w:ascii="Bookman Old Style" w:hAnsi="Bookman Old Style" w:cs="Arial"/>
          <w:sz w:val="28"/>
        </w:rPr>
        <w:t>позовём.</w:t>
      </w:r>
    </w:p>
    <w:p w:rsidR="002F483B" w:rsidRPr="00A37C9B" w:rsidRDefault="002F483B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Три, четыре! Снегурочка!</w:t>
      </w:r>
    </w:p>
    <w:p w:rsidR="009F616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Снегурочка: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Я услышала, что помощь очень вам моя нужна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 первым ветром прилетела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Здравствуйте, мои друзья!</w:t>
      </w:r>
    </w:p>
    <w:p w:rsidR="002F483B" w:rsidRPr="00A37C9B" w:rsidRDefault="002F483B" w:rsidP="00AC72A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Ты, Снегурка, помоги,</w:t>
      </w:r>
    </w:p>
    <w:p w:rsidR="002F483B" w:rsidRPr="00A37C9B" w:rsidRDefault="00AC72A2" w:rsidP="00AC72A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sz w:val="28"/>
        </w:rPr>
        <w:t>Гаргамеля</w:t>
      </w:r>
      <w:proofErr w:type="spellEnd"/>
      <w:r w:rsidRPr="00A37C9B">
        <w:rPr>
          <w:rFonts w:ascii="Bookman Old Style" w:hAnsi="Bookman Old Style" w:cs="Arial"/>
          <w:sz w:val="28"/>
        </w:rPr>
        <w:t xml:space="preserve"> нам найти</w:t>
      </w:r>
      <w:r w:rsidR="002F483B" w:rsidRPr="00A37C9B">
        <w:rPr>
          <w:rFonts w:ascii="Bookman Old Style" w:hAnsi="Bookman Old Style" w:cs="Arial"/>
          <w:sz w:val="28"/>
        </w:rPr>
        <w:t>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sz w:val="28"/>
        </w:rPr>
        <w:t>Гаргамель</w:t>
      </w:r>
      <w:proofErr w:type="spellEnd"/>
      <w:r w:rsidRPr="00A37C9B">
        <w:rPr>
          <w:rFonts w:ascii="Bookman Old Style" w:hAnsi="Bookman Old Style" w:cs="Arial"/>
          <w:sz w:val="28"/>
        </w:rPr>
        <w:t xml:space="preserve"> такой огромный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бижает нас всегда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н забрал у нас подарки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не отдаст их никогда.</w:t>
      </w:r>
    </w:p>
    <w:p w:rsidR="002F483B" w:rsidRPr="00A37C9B" w:rsidRDefault="00AC72A2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 ней</w:t>
      </w:r>
      <w:r w:rsidR="002F483B" w:rsidRPr="00A37C9B">
        <w:rPr>
          <w:rFonts w:ascii="Bookman Old Style" w:hAnsi="Bookman Old Style" w:cs="Arial"/>
          <w:sz w:val="28"/>
        </w:rPr>
        <w:t xml:space="preserve"> найдём его, ребята,</w:t>
      </w:r>
    </w:p>
    <w:p w:rsidR="002F483B" w:rsidRPr="00A37C9B" w:rsidRDefault="002F483B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н вреда не принесёт,</w:t>
      </w:r>
    </w:p>
    <w:p w:rsidR="002F483B" w:rsidRPr="00A37C9B" w:rsidRDefault="002F483B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Только надо торопиться,</w:t>
      </w:r>
    </w:p>
    <w:p w:rsidR="002F483B" w:rsidRPr="00A37C9B" w:rsidRDefault="002F483B" w:rsidP="00AC72A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коро Новый год придёт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Это же </w:t>
      </w:r>
      <w:r w:rsidR="00AC72A2" w:rsidRPr="00A37C9B">
        <w:rPr>
          <w:rFonts w:ascii="Bookman Old Style" w:hAnsi="Bookman Old Style" w:cs="Arial"/>
          <w:sz w:val="28"/>
        </w:rPr>
        <w:t>куклы</w:t>
      </w:r>
      <w:r w:rsidRPr="00A37C9B">
        <w:rPr>
          <w:rFonts w:ascii="Bookman Old Style" w:hAnsi="Bookman Old Style" w:cs="Arial"/>
          <w:sz w:val="28"/>
        </w:rPr>
        <w:t xml:space="preserve"> наши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К вам на праздник мы несли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Только </w:t>
      </w:r>
      <w:proofErr w:type="spellStart"/>
      <w:r w:rsidRPr="00A37C9B">
        <w:rPr>
          <w:rFonts w:ascii="Bookman Old Style" w:hAnsi="Bookman Old Style" w:cs="Arial"/>
          <w:sz w:val="28"/>
        </w:rPr>
        <w:t>Гаргамеля</w:t>
      </w:r>
      <w:proofErr w:type="spellEnd"/>
      <w:r w:rsidRPr="00A37C9B">
        <w:rPr>
          <w:rFonts w:ascii="Bookman Old Style" w:hAnsi="Bookman Old Style" w:cs="Arial"/>
          <w:sz w:val="28"/>
        </w:rPr>
        <w:t xml:space="preserve"> </w:t>
      </w:r>
      <w:proofErr w:type="gramStart"/>
      <w:r w:rsidRPr="00A37C9B">
        <w:rPr>
          <w:rFonts w:ascii="Bookman Old Style" w:hAnsi="Bookman Old Style" w:cs="Arial"/>
          <w:sz w:val="28"/>
        </w:rPr>
        <w:t>злюки</w:t>
      </w:r>
      <w:proofErr w:type="gramEnd"/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х куда – то унесли.</w:t>
      </w:r>
    </w:p>
    <w:p w:rsidR="0078546D" w:rsidRPr="00A37C9B" w:rsidRDefault="00A37C9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 xml:space="preserve">ХУНДЭТЭ ХАРАГШАД ТАНАЙ АНХАРАЛДА НЭГЭДЭХИ А КЛАССАЙ </w:t>
      </w:r>
      <w:r w:rsidRPr="00A37C9B">
        <w:rPr>
          <w:b/>
          <w:sz w:val="28"/>
        </w:rPr>
        <w:t>Һ</w:t>
      </w:r>
      <w:r w:rsidRPr="00A37C9B">
        <w:rPr>
          <w:rFonts w:ascii="Bookman Old Style" w:hAnsi="Bookman Old Style" w:cs="Arial"/>
          <w:b/>
          <w:sz w:val="28"/>
        </w:rPr>
        <w:t xml:space="preserve">УРАГШАДАЙ ХУХЭЛДЭЙНУУДЭЙ ЗУЖЭГ </w:t>
      </w:r>
    </w:p>
    <w:p w:rsidR="002F483B" w:rsidRPr="00A37C9B" w:rsidRDefault="002F483B" w:rsidP="00184F54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Ой, </w:t>
      </w:r>
      <w:proofErr w:type="spellStart"/>
      <w:r w:rsidR="00184F54" w:rsidRPr="00A37C9B">
        <w:rPr>
          <w:rFonts w:ascii="Bookman Old Style" w:hAnsi="Bookman Old Style" w:cs="Arial"/>
          <w:sz w:val="28"/>
        </w:rPr>
        <w:t>ребята-</w:t>
      </w:r>
      <w:r w:rsidRPr="00A37C9B">
        <w:rPr>
          <w:rFonts w:ascii="Bookman Old Style" w:hAnsi="Bookman Old Style" w:cs="Arial"/>
          <w:sz w:val="28"/>
        </w:rPr>
        <w:t>смурфики</w:t>
      </w:r>
      <w:proofErr w:type="spellEnd"/>
      <w:r w:rsidRPr="00A37C9B">
        <w:rPr>
          <w:rFonts w:ascii="Bookman Old Style" w:hAnsi="Bookman Old Style" w:cs="Arial"/>
          <w:sz w:val="28"/>
        </w:rPr>
        <w:t>,</w:t>
      </w:r>
    </w:p>
    <w:p w:rsidR="002F483B" w:rsidRPr="00A37C9B" w:rsidRDefault="002F483B" w:rsidP="00184F54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Снегурка уже тут,</w:t>
      </w:r>
    </w:p>
    <w:p w:rsidR="002F483B" w:rsidRPr="00A37C9B" w:rsidRDefault="002F483B" w:rsidP="00184F54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Наш любимый дедушка,</w:t>
      </w:r>
    </w:p>
    <w:p w:rsidR="002F483B" w:rsidRPr="00A37C9B" w:rsidRDefault="002F483B" w:rsidP="00184F54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Дед Мороз попал в беду.</w:t>
      </w:r>
    </w:p>
    <w:p w:rsidR="002F483B" w:rsidRPr="00A37C9B" w:rsidRDefault="002F483B" w:rsidP="009F616B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Снегурочка:</w:t>
      </w:r>
      <w:r w:rsidRPr="00A37C9B">
        <w:rPr>
          <w:rFonts w:ascii="Bookman Old Style" w:hAnsi="Bookman Old Style" w:cs="Arial"/>
          <w:sz w:val="28"/>
        </w:rPr>
        <w:t xml:space="preserve"> Что случилось, милый </w:t>
      </w:r>
      <w:proofErr w:type="spellStart"/>
      <w:r w:rsidR="00184F54" w:rsidRPr="00A37C9B">
        <w:rPr>
          <w:rFonts w:ascii="Bookman Old Style" w:hAnsi="Bookman Old Style" w:cs="Arial"/>
          <w:sz w:val="28"/>
        </w:rPr>
        <w:t>смурфик</w:t>
      </w:r>
      <w:proofErr w:type="spellEnd"/>
      <w:r w:rsidRPr="00A37C9B">
        <w:rPr>
          <w:rFonts w:ascii="Bookman Old Style" w:hAnsi="Bookman Old Style" w:cs="Arial"/>
          <w:sz w:val="28"/>
        </w:rPr>
        <w:t>,</w:t>
      </w:r>
    </w:p>
    <w:p w:rsidR="002F483B" w:rsidRPr="00A37C9B" w:rsidRDefault="002F483B" w:rsidP="009F616B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Где же Дедушка Мороз?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Так его же </w:t>
      </w:r>
      <w:proofErr w:type="spellStart"/>
      <w:r w:rsidRPr="00A37C9B">
        <w:rPr>
          <w:rFonts w:ascii="Bookman Old Style" w:hAnsi="Bookman Old Style" w:cs="Arial"/>
          <w:sz w:val="28"/>
        </w:rPr>
        <w:t>Гаргамель</w:t>
      </w:r>
      <w:proofErr w:type="spellEnd"/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К себе в царство зла унёс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Мы как раз к нему идём,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 его злобный, страшный дом.</w:t>
      </w:r>
    </w:p>
    <w:p w:rsidR="00204315" w:rsidRPr="00A37C9B" w:rsidRDefault="00204315" w:rsidP="00204315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Снегурочка:</w:t>
      </w:r>
      <w:r w:rsidRPr="00A37C9B">
        <w:rPr>
          <w:rFonts w:ascii="Bookman Old Style" w:hAnsi="Bookman Old Style" w:cs="Arial"/>
          <w:sz w:val="28"/>
        </w:rPr>
        <w:t xml:space="preserve"> Не волнуйся за дедулю,</w:t>
      </w:r>
    </w:p>
    <w:p w:rsidR="00204315" w:rsidRPr="00A37C9B" w:rsidRDefault="00204315" w:rsidP="00204315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sz w:val="28"/>
        </w:rPr>
        <w:t>Мы его сейчас спасём</w:t>
      </w:r>
      <w:r w:rsidRPr="00A37C9B">
        <w:rPr>
          <w:rFonts w:ascii="Bookman Old Style" w:hAnsi="Bookman Old Style" w:cs="Arial"/>
          <w:b/>
          <w:sz w:val="28"/>
        </w:rPr>
        <w:t xml:space="preserve"> </w:t>
      </w:r>
    </w:p>
    <w:p w:rsidR="00204315" w:rsidRPr="00AB049A" w:rsidRDefault="009F616B" w:rsidP="00AB0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2"/>
        </w:rPr>
      </w:pPr>
      <w:r w:rsidRPr="00AB049A">
        <w:rPr>
          <w:rFonts w:ascii="Bookman Old Style" w:hAnsi="Bookman Old Style" w:cs="Arial"/>
          <w:b/>
          <w:sz w:val="22"/>
        </w:rPr>
        <w:t xml:space="preserve">ДЛЯ НАС ТАНЦУЮТ </w:t>
      </w:r>
      <w:r w:rsidR="00A37C9B" w:rsidRPr="00AB049A">
        <w:rPr>
          <w:rFonts w:ascii="Bookman Old Style" w:hAnsi="Bookman Old Style" w:cs="Arial"/>
          <w:b/>
          <w:sz w:val="22"/>
        </w:rPr>
        <w:t xml:space="preserve">ОСМУРФИТЕЛЬНЫЕ </w:t>
      </w:r>
      <w:r w:rsidR="00204315" w:rsidRPr="00AB049A">
        <w:rPr>
          <w:rFonts w:ascii="Bookman Old Style" w:hAnsi="Bookman Old Style" w:cs="Arial"/>
          <w:b/>
          <w:sz w:val="22"/>
        </w:rPr>
        <w:t>ДЖЕНТЕЛЬМЕН</w:t>
      </w:r>
      <w:r w:rsidRPr="00AB049A">
        <w:rPr>
          <w:rFonts w:ascii="Bookman Old Style" w:hAnsi="Bookman Old Style" w:cs="Arial"/>
          <w:b/>
          <w:sz w:val="22"/>
        </w:rPr>
        <w:t>Ы 1</w:t>
      </w:r>
      <w:proofErr w:type="gramStart"/>
      <w:r w:rsidRPr="00AB049A">
        <w:rPr>
          <w:rFonts w:ascii="Bookman Old Style" w:hAnsi="Bookman Old Style" w:cs="Arial"/>
          <w:b/>
          <w:sz w:val="22"/>
        </w:rPr>
        <w:t xml:space="preserve"> Б</w:t>
      </w:r>
      <w:proofErr w:type="gramEnd"/>
      <w:r w:rsidRPr="00AB049A">
        <w:rPr>
          <w:rFonts w:ascii="Bookman Old Style" w:hAnsi="Bookman Old Style" w:cs="Arial"/>
          <w:b/>
          <w:sz w:val="22"/>
        </w:rPr>
        <w:t xml:space="preserve"> КЛАССА</w:t>
      </w:r>
    </w:p>
    <w:p w:rsidR="00F760AE" w:rsidRPr="00AB049A" w:rsidRDefault="00A37C9B" w:rsidP="00AB0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2"/>
        </w:rPr>
      </w:pPr>
      <w:r w:rsidRPr="00AB049A">
        <w:rPr>
          <w:rFonts w:ascii="Bookman Old Style" w:hAnsi="Bookman Old Style" w:cs="Arial"/>
          <w:b/>
          <w:sz w:val="22"/>
        </w:rPr>
        <w:t>СМУРФИТЕЛЬНЫЙ ТЕАТР В ПРЕДСТАВЛЕНИИ ПЕРВОГО А КЛАССА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й, боюсь, боюсь, боюсь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Уже близко его царство,</w:t>
      </w:r>
    </w:p>
    <w:p w:rsidR="002F483B" w:rsidRPr="00A37C9B" w:rsidRDefault="00204315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орчун,</w:t>
      </w:r>
      <w:r w:rsidR="002F483B" w:rsidRPr="00A37C9B">
        <w:rPr>
          <w:rFonts w:ascii="Bookman Old Style" w:hAnsi="Bookman Old Style" w:cs="Arial"/>
          <w:sz w:val="28"/>
        </w:rPr>
        <w:t xml:space="preserve"> спрячусь за тебя,</w:t>
      </w:r>
    </w:p>
    <w:p w:rsidR="002F483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Чтобы избежать несчастья.</w:t>
      </w:r>
    </w:p>
    <w:p w:rsidR="00AB049A" w:rsidRPr="00A37C9B" w:rsidRDefault="00AB049A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lastRenderedPageBreak/>
        <w:t>Будем смелыми, я знаю тайну,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sz w:val="28"/>
        </w:rPr>
        <w:t>Гаргамель</w:t>
      </w:r>
      <w:proofErr w:type="spellEnd"/>
      <w:r w:rsidRPr="00A37C9B">
        <w:rPr>
          <w:rFonts w:ascii="Bookman Old Style" w:hAnsi="Bookman Old Style" w:cs="Arial"/>
          <w:sz w:val="28"/>
        </w:rPr>
        <w:t xml:space="preserve"> шумных танцев боится,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Мы придём к нему в его царство,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Будем петь, танцевать, веселиться.</w:t>
      </w:r>
    </w:p>
    <w:p w:rsidR="00F760AE" w:rsidRPr="00A37C9B" w:rsidRDefault="00204315" w:rsidP="00AB0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 xml:space="preserve">2 КЛАСС </w:t>
      </w:r>
      <w:r w:rsidR="00F760AE" w:rsidRPr="00A37C9B">
        <w:rPr>
          <w:rFonts w:ascii="Bookman Old Style" w:hAnsi="Bookman Old Style" w:cs="Arial"/>
          <w:b/>
          <w:sz w:val="28"/>
        </w:rPr>
        <w:t>С</w:t>
      </w:r>
      <w:r w:rsidR="00A37C9B" w:rsidRPr="00A37C9B">
        <w:rPr>
          <w:rFonts w:ascii="Bookman Old Style" w:hAnsi="Bookman Old Style" w:cs="Arial"/>
          <w:b/>
          <w:sz w:val="28"/>
        </w:rPr>
        <w:t>МУРФУЕТ</w:t>
      </w:r>
      <w:r w:rsidR="00F760AE" w:rsidRPr="00A37C9B">
        <w:rPr>
          <w:rFonts w:ascii="Bookman Old Style" w:hAnsi="Bookman Old Style" w:cs="Arial"/>
          <w:b/>
          <w:sz w:val="28"/>
        </w:rPr>
        <w:t xml:space="preserve"> ДЛЯ ВАС ПОЛЬКУ</w:t>
      </w:r>
    </w:p>
    <w:p w:rsidR="002B0E6D" w:rsidRPr="00A37C9B" w:rsidRDefault="00F760AE" w:rsidP="00AB0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b/>
          <w:sz w:val="28"/>
        </w:rPr>
        <w:t xml:space="preserve">ВАШЕМУ ВНИМАНИЮ </w:t>
      </w:r>
      <w:r w:rsidR="00A37C9B" w:rsidRPr="00A37C9B">
        <w:rPr>
          <w:rFonts w:ascii="Bookman Old Style" w:hAnsi="Bookman Old Style" w:cs="Arial"/>
          <w:b/>
          <w:sz w:val="28"/>
        </w:rPr>
        <w:t>СМУРФ</w:t>
      </w:r>
      <w:r w:rsidRPr="00A37C9B">
        <w:rPr>
          <w:rFonts w:ascii="Bookman Old Style" w:hAnsi="Bookman Old Style" w:cs="Arial"/>
          <w:b/>
          <w:sz w:val="28"/>
        </w:rPr>
        <w:t xml:space="preserve">СЦЕНКА </w:t>
      </w:r>
      <w:r w:rsidR="002B0E6D" w:rsidRPr="00A37C9B">
        <w:rPr>
          <w:rFonts w:ascii="Bookman Old Style" w:hAnsi="Bookman Old Style" w:cs="Arial"/>
          <w:b/>
          <w:sz w:val="28"/>
        </w:rPr>
        <w:t xml:space="preserve">ПЕРВОГО Б </w:t>
      </w:r>
      <w:r w:rsidRPr="00A37C9B">
        <w:rPr>
          <w:rFonts w:ascii="Bookman Old Style" w:hAnsi="Bookman Old Style" w:cs="Arial"/>
          <w:b/>
          <w:sz w:val="28"/>
        </w:rPr>
        <w:t>КЛАСС</w:t>
      </w:r>
      <w:r w:rsidR="002B0E6D" w:rsidRPr="00A37C9B">
        <w:rPr>
          <w:rFonts w:ascii="Bookman Old Style" w:hAnsi="Bookman Old Style" w:cs="Arial"/>
          <w:b/>
          <w:sz w:val="28"/>
        </w:rPr>
        <w:t>А</w:t>
      </w:r>
    </w:p>
    <w:p w:rsidR="002F483B" w:rsidRPr="00A37C9B" w:rsidRDefault="002F483B" w:rsidP="002B0E6D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b/>
          <w:sz w:val="28"/>
        </w:rPr>
        <w:t>Гаргамель</w:t>
      </w:r>
      <w:proofErr w:type="spellEnd"/>
      <w:r w:rsidRPr="00A37C9B">
        <w:rPr>
          <w:rFonts w:ascii="Bookman Old Style" w:hAnsi="Bookman Old Style" w:cs="Arial"/>
          <w:b/>
          <w:sz w:val="28"/>
        </w:rPr>
        <w:t>:</w:t>
      </w:r>
      <w:r w:rsidRPr="00A37C9B">
        <w:rPr>
          <w:rFonts w:ascii="Bookman Old Style" w:hAnsi="Bookman Old Style" w:cs="Arial"/>
          <w:sz w:val="28"/>
        </w:rPr>
        <w:t xml:space="preserve"> </w:t>
      </w:r>
      <w:proofErr w:type="spellStart"/>
      <w:r w:rsidRPr="00A37C9B">
        <w:rPr>
          <w:rFonts w:ascii="Bookman Old Style" w:hAnsi="Bookman Old Style" w:cs="Arial"/>
          <w:sz w:val="28"/>
        </w:rPr>
        <w:t>Здрасьте</w:t>
      </w:r>
      <w:proofErr w:type="spellEnd"/>
      <w:r w:rsidRPr="00A37C9B">
        <w:rPr>
          <w:rFonts w:ascii="Bookman Old Style" w:hAnsi="Bookman Old Style" w:cs="Arial"/>
          <w:sz w:val="28"/>
        </w:rPr>
        <w:t xml:space="preserve">, </w:t>
      </w:r>
      <w:proofErr w:type="spellStart"/>
      <w:r w:rsidRPr="00A37C9B">
        <w:rPr>
          <w:rFonts w:ascii="Bookman Old Style" w:hAnsi="Bookman Old Style" w:cs="Arial"/>
          <w:sz w:val="28"/>
        </w:rPr>
        <w:t>здрасьте</w:t>
      </w:r>
      <w:proofErr w:type="spellEnd"/>
      <w:r w:rsidRPr="00A37C9B">
        <w:rPr>
          <w:rFonts w:ascii="Bookman Old Style" w:hAnsi="Bookman Old Style" w:cs="Arial"/>
          <w:sz w:val="28"/>
        </w:rPr>
        <w:t xml:space="preserve">, </w:t>
      </w:r>
      <w:proofErr w:type="spellStart"/>
      <w:r w:rsidRPr="00A37C9B">
        <w:rPr>
          <w:rFonts w:ascii="Bookman Old Style" w:hAnsi="Bookman Old Style" w:cs="Arial"/>
          <w:sz w:val="28"/>
        </w:rPr>
        <w:t>малышата</w:t>
      </w:r>
      <w:proofErr w:type="spellEnd"/>
      <w:r w:rsidRPr="00A37C9B">
        <w:rPr>
          <w:rFonts w:ascii="Bookman Old Style" w:hAnsi="Bookman Old Style" w:cs="Arial"/>
          <w:sz w:val="28"/>
        </w:rPr>
        <w:t>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Снегурочка привет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ы пришли ко мне, ребята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рямо ровно на обед.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Нам не нужен твой обед,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Лучше ты нам расскажи,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Где же Дедушка мороз,</w:t>
      </w:r>
    </w:p>
    <w:p w:rsidR="002F483B" w:rsidRPr="00A37C9B" w:rsidRDefault="002F483B" w:rsidP="00204315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Нас к нему скорей веди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b/>
          <w:sz w:val="28"/>
        </w:rPr>
        <w:t>Гаргамель</w:t>
      </w:r>
      <w:proofErr w:type="spellEnd"/>
      <w:r w:rsidRPr="00A37C9B">
        <w:rPr>
          <w:rFonts w:ascii="Bookman Old Style" w:hAnsi="Bookman Old Style" w:cs="Arial"/>
          <w:b/>
          <w:sz w:val="28"/>
        </w:rPr>
        <w:t>:</w:t>
      </w:r>
      <w:r w:rsidRPr="00A37C9B">
        <w:rPr>
          <w:rFonts w:ascii="Bookman Old Style" w:hAnsi="Bookman Old Style" w:cs="Arial"/>
          <w:sz w:val="28"/>
        </w:rPr>
        <w:t xml:space="preserve"> Ой, конечно, разбежался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Никого я не боюсь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ы меня совсем не злите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А то в дракона превращусь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от так!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Снегурочка:</w:t>
      </w:r>
      <w:r w:rsidRPr="00A37C9B">
        <w:rPr>
          <w:rFonts w:ascii="Bookman Old Style" w:hAnsi="Bookman Old Style" w:cs="Arial"/>
          <w:sz w:val="28"/>
        </w:rPr>
        <w:t xml:space="preserve"> </w:t>
      </w:r>
      <w:proofErr w:type="gramStart"/>
      <w:r w:rsidRPr="00A37C9B">
        <w:rPr>
          <w:rFonts w:ascii="Bookman Old Style" w:hAnsi="Bookman Old Style" w:cs="Arial"/>
          <w:sz w:val="28"/>
        </w:rPr>
        <w:t>Ну–</w:t>
      </w:r>
      <w:proofErr w:type="spellStart"/>
      <w:r w:rsidRPr="00A37C9B">
        <w:rPr>
          <w:rFonts w:ascii="Bookman Old Style" w:hAnsi="Bookman Old Style" w:cs="Arial"/>
          <w:sz w:val="28"/>
        </w:rPr>
        <w:t>ка</w:t>
      </w:r>
      <w:proofErr w:type="spellEnd"/>
      <w:proofErr w:type="gramEnd"/>
      <w:r w:rsidRPr="00A37C9B">
        <w:rPr>
          <w:rFonts w:ascii="Bookman Old Style" w:hAnsi="Bookman Old Style" w:cs="Arial"/>
          <w:sz w:val="28"/>
        </w:rPr>
        <w:t xml:space="preserve">, </w:t>
      </w:r>
      <w:proofErr w:type="spellStart"/>
      <w:r w:rsidRPr="00A37C9B">
        <w:rPr>
          <w:rFonts w:ascii="Bookman Old Style" w:hAnsi="Bookman Old Style" w:cs="Arial"/>
          <w:sz w:val="28"/>
        </w:rPr>
        <w:t>Смурфы</w:t>
      </w:r>
      <w:proofErr w:type="spellEnd"/>
      <w:r w:rsidRPr="00A37C9B">
        <w:rPr>
          <w:rFonts w:ascii="Bookman Old Style" w:hAnsi="Bookman Old Style" w:cs="Arial"/>
          <w:sz w:val="28"/>
        </w:rPr>
        <w:t>, заводите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есню громкую быстрей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proofErr w:type="spellStart"/>
      <w:r w:rsidRPr="00A37C9B">
        <w:rPr>
          <w:rFonts w:ascii="Bookman Old Style" w:hAnsi="Bookman Old Style" w:cs="Arial"/>
          <w:sz w:val="28"/>
        </w:rPr>
        <w:t>Гаргамель</w:t>
      </w:r>
      <w:proofErr w:type="spellEnd"/>
      <w:r w:rsidRPr="00A37C9B">
        <w:rPr>
          <w:rFonts w:ascii="Bookman Old Style" w:hAnsi="Bookman Old Style" w:cs="Arial"/>
          <w:sz w:val="28"/>
        </w:rPr>
        <w:t xml:space="preserve"> – то будет злиться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А нам будет веселей.</w:t>
      </w:r>
    </w:p>
    <w:p w:rsidR="002B0E6D" w:rsidRPr="00A37C9B" w:rsidRDefault="002B0E6D" w:rsidP="00AB0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3</w:t>
      </w:r>
      <w:proofErr w:type="gramStart"/>
      <w:r w:rsidRPr="00A37C9B">
        <w:rPr>
          <w:rFonts w:ascii="Bookman Old Style" w:hAnsi="Bookman Old Style" w:cs="Arial"/>
          <w:b/>
          <w:sz w:val="28"/>
        </w:rPr>
        <w:t xml:space="preserve"> Б</w:t>
      </w:r>
      <w:proofErr w:type="gramEnd"/>
      <w:r w:rsidRPr="00A37C9B">
        <w:rPr>
          <w:rFonts w:ascii="Bookman Old Style" w:hAnsi="Bookman Old Style" w:cs="Arial"/>
          <w:b/>
          <w:sz w:val="28"/>
        </w:rPr>
        <w:t xml:space="preserve"> С</w:t>
      </w:r>
      <w:r w:rsidR="00A37C9B" w:rsidRPr="00A37C9B">
        <w:rPr>
          <w:rFonts w:ascii="Bookman Old Style" w:hAnsi="Bookman Old Style" w:cs="Arial"/>
          <w:b/>
          <w:sz w:val="28"/>
        </w:rPr>
        <w:t>МУРФУЕТ</w:t>
      </w:r>
      <w:r w:rsidRPr="00A37C9B">
        <w:rPr>
          <w:rFonts w:ascii="Bookman Old Style" w:hAnsi="Bookman Old Style" w:cs="Arial"/>
          <w:b/>
          <w:sz w:val="28"/>
        </w:rPr>
        <w:t xml:space="preserve"> ДЛЯ ВАС ПЕСНЮ НОВОГОДНИЙ ХОРОВОД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i/>
          <w:sz w:val="28"/>
        </w:rPr>
      </w:pPr>
      <w:proofErr w:type="spellStart"/>
      <w:r w:rsidRPr="00A37C9B">
        <w:rPr>
          <w:rFonts w:ascii="Bookman Old Style" w:hAnsi="Bookman Old Style" w:cs="Arial"/>
          <w:b/>
          <w:sz w:val="28"/>
        </w:rPr>
        <w:t>Гаргамель</w:t>
      </w:r>
      <w:proofErr w:type="spellEnd"/>
      <w:r w:rsidRPr="00A37C9B">
        <w:rPr>
          <w:rFonts w:ascii="Bookman Old Style" w:hAnsi="Bookman Old Style" w:cs="Arial"/>
          <w:b/>
          <w:sz w:val="28"/>
        </w:rPr>
        <w:t>:</w:t>
      </w:r>
      <w:r w:rsidRPr="00A37C9B">
        <w:rPr>
          <w:rFonts w:ascii="Bookman Old Style" w:hAnsi="Bookman Old Style" w:cs="Arial"/>
          <w:sz w:val="28"/>
        </w:rPr>
        <w:t xml:space="preserve"> Ладно, ладно, отдам я вам вашего Деда Мороза, только пускай ребята его сами позовут, а то я что – то охрип, да и лень за ним идти. (</w:t>
      </w:r>
      <w:r w:rsidRPr="00A37C9B">
        <w:rPr>
          <w:rFonts w:ascii="Bookman Old Style" w:hAnsi="Bookman Old Style" w:cs="Arial"/>
          <w:i/>
          <w:sz w:val="28"/>
        </w:rPr>
        <w:t>А сам думает (Перехитрил я их, не увидят они своего дедулю))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Снегурочка:</w:t>
      </w:r>
      <w:r w:rsidRPr="00A37C9B">
        <w:rPr>
          <w:rFonts w:ascii="Bookman Old Style" w:hAnsi="Bookman Old Style" w:cs="Arial"/>
          <w:sz w:val="28"/>
        </w:rPr>
        <w:t xml:space="preserve"> Давайте позовём Дедушку Мороза!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Дед Мороз:</w:t>
      </w:r>
      <w:r w:rsidRPr="00A37C9B">
        <w:rPr>
          <w:rFonts w:ascii="Bookman Old Style" w:hAnsi="Bookman Old Style" w:cs="Arial"/>
          <w:sz w:val="28"/>
        </w:rPr>
        <w:t xml:space="preserve"> Ох, как же долго шёл я к вам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о долинам, по горам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лышу, вы меня зовёте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proofErr w:type="gramStart"/>
      <w:r w:rsidRPr="00A37C9B">
        <w:rPr>
          <w:rFonts w:ascii="Bookman Old Style" w:hAnsi="Bookman Old Style" w:cs="Arial"/>
          <w:sz w:val="28"/>
        </w:rPr>
        <w:t>Побыстрее</w:t>
      </w:r>
      <w:proofErr w:type="gramEnd"/>
      <w:r w:rsidRPr="00A37C9B">
        <w:rPr>
          <w:rFonts w:ascii="Bookman Old Style" w:hAnsi="Bookman Old Style" w:cs="Arial"/>
          <w:sz w:val="28"/>
        </w:rPr>
        <w:t xml:space="preserve"> побежал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Снегурочка:</w:t>
      </w:r>
      <w:r w:rsidRPr="00A37C9B">
        <w:rPr>
          <w:rFonts w:ascii="Bookman Old Style" w:hAnsi="Bookman Old Style" w:cs="Arial"/>
          <w:sz w:val="28"/>
        </w:rPr>
        <w:t xml:space="preserve"> Давай, Дедушка, садись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тдохни немножко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Мы тебя повеселим</w:t>
      </w:r>
    </w:p>
    <w:p w:rsidR="00A37C9B" w:rsidRPr="00A37C9B" w:rsidRDefault="00A37C9B" w:rsidP="00AB0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ДЛЯ ДЕДУШКИ МОРОЗА И ДЛЯ ВАС ТАНЦУЮТ ОСМУРФИТЕЛЬНЫЕ КОВБОИ 2 КЛАССА</w:t>
      </w:r>
    </w:p>
    <w:p w:rsidR="002B0E6D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Дед Мороз: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Только вот красавица наша зелёная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Стоит что – то </w:t>
      </w:r>
      <w:proofErr w:type="gramStart"/>
      <w:r w:rsidRPr="00A37C9B">
        <w:rPr>
          <w:rFonts w:ascii="Bookman Old Style" w:hAnsi="Bookman Old Style" w:cs="Arial"/>
          <w:sz w:val="28"/>
        </w:rPr>
        <w:t>невесёлая</w:t>
      </w:r>
      <w:proofErr w:type="gramEnd"/>
      <w:r w:rsidRPr="00A37C9B">
        <w:rPr>
          <w:rFonts w:ascii="Bookman Old Style" w:hAnsi="Bookman Old Style" w:cs="Arial"/>
          <w:sz w:val="28"/>
        </w:rPr>
        <w:t>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Так, давайте мы скажем простые слова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Чтоб ёлочка наша проснулась от сна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Раз! Два! Три! Ёлочка, гори</w:t>
      </w:r>
      <w:r w:rsidRPr="00A37C9B">
        <w:rPr>
          <w:rFonts w:ascii="Bookman Old Style" w:hAnsi="Bookman Old Style" w:cs="Arial"/>
          <w:i/>
          <w:sz w:val="28"/>
        </w:rPr>
        <w:t>.</w:t>
      </w:r>
    </w:p>
    <w:p w:rsidR="00A37C9B" w:rsidRPr="00A37C9B" w:rsidRDefault="00A37C9B" w:rsidP="00AB0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lastRenderedPageBreak/>
        <w:t>ТРЕТИЙ А КЛАСС СМУРФИЛ ДЛЯ ВАС СЦЕНКУ БУРАТИНО</w:t>
      </w:r>
    </w:p>
    <w:p w:rsidR="002B0E6D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Дед Мороз: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от, теперь другое дело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Ах, какие огоньки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Как же я люблю, ребятки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Новогодние деньки.</w:t>
      </w:r>
    </w:p>
    <w:p w:rsidR="00A37C9B" w:rsidRPr="00A37C9B" w:rsidRDefault="00A37C9B" w:rsidP="00AB0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ОСМУРФИТЕЛЬНО ПРЕКРАСНЫЙ ВАЛЬС 3</w:t>
      </w:r>
      <w:proofErr w:type="gramStart"/>
      <w:r w:rsidRPr="00A37C9B">
        <w:rPr>
          <w:rFonts w:ascii="Bookman Old Style" w:hAnsi="Bookman Old Style" w:cs="Arial"/>
          <w:b/>
          <w:sz w:val="28"/>
        </w:rPr>
        <w:t xml:space="preserve"> Б</w:t>
      </w:r>
      <w:proofErr w:type="gramEnd"/>
      <w:r w:rsidRPr="00A37C9B">
        <w:rPr>
          <w:rFonts w:ascii="Bookman Old Style" w:hAnsi="Bookman Old Style" w:cs="Arial"/>
          <w:b/>
          <w:sz w:val="28"/>
        </w:rPr>
        <w:t xml:space="preserve"> КЛАССА ДЛЯ ВСЕХ НАС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Дед Мороз: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Я принёс подарки всем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от такой большой мешок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й, а где мешок, ребята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Здесь записка и замок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рочитай–</w:t>
      </w:r>
      <w:proofErr w:type="spellStart"/>
      <w:r w:rsidRPr="00A37C9B">
        <w:rPr>
          <w:rFonts w:ascii="Bookman Old Style" w:hAnsi="Bookman Old Style" w:cs="Arial"/>
          <w:sz w:val="28"/>
        </w:rPr>
        <w:t>ка</w:t>
      </w:r>
      <w:proofErr w:type="spellEnd"/>
      <w:r w:rsidRPr="00A37C9B">
        <w:rPr>
          <w:rFonts w:ascii="Bookman Old Style" w:hAnsi="Bookman Old Style" w:cs="Arial"/>
          <w:sz w:val="28"/>
        </w:rPr>
        <w:t xml:space="preserve"> мне, Снегурка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Что написано? Читай!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куда ушли подарки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оскорее разузнай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i/>
          <w:sz w:val="28"/>
        </w:rPr>
      </w:pPr>
      <w:r w:rsidRPr="00A37C9B">
        <w:rPr>
          <w:rFonts w:ascii="Bookman Old Style" w:hAnsi="Bookman Old Style" w:cs="Arial"/>
          <w:i/>
          <w:sz w:val="28"/>
        </w:rPr>
        <w:t>(Снегурочка читает записку)</w:t>
      </w:r>
      <w:proofErr w:type="gramStart"/>
      <w:r w:rsidRPr="00A37C9B">
        <w:rPr>
          <w:rFonts w:ascii="Bookman Old Style" w:hAnsi="Bookman Old Style" w:cs="Arial"/>
          <w:i/>
          <w:sz w:val="28"/>
        </w:rPr>
        <w:t xml:space="preserve"> .</w:t>
      </w:r>
      <w:proofErr w:type="gramEnd"/>
    </w:p>
    <w:p w:rsidR="002B0E6D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Снегурочка: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i/>
          <w:sz w:val="28"/>
        </w:rPr>
      </w:pPr>
      <w:r w:rsidRPr="00A37C9B">
        <w:rPr>
          <w:rFonts w:ascii="Bookman Old Style" w:hAnsi="Bookman Old Style" w:cs="Arial"/>
          <w:sz w:val="28"/>
        </w:rPr>
        <w:t xml:space="preserve">Наши подарки украл </w:t>
      </w:r>
      <w:proofErr w:type="spellStart"/>
      <w:r w:rsidRPr="00A37C9B">
        <w:rPr>
          <w:rFonts w:ascii="Bookman Old Style" w:hAnsi="Bookman Old Style" w:cs="Arial"/>
          <w:sz w:val="28"/>
        </w:rPr>
        <w:t>Гаргамель</w:t>
      </w:r>
      <w:proofErr w:type="spellEnd"/>
      <w:r w:rsidRPr="00A37C9B">
        <w:rPr>
          <w:rFonts w:ascii="Bookman Old Style" w:hAnsi="Bookman Old Style" w:cs="Arial"/>
          <w:sz w:val="28"/>
        </w:rPr>
        <w:t>, что же будет с ними теперь?</w:t>
      </w:r>
      <w:r w:rsidR="00A37C9B" w:rsidRPr="00A37C9B">
        <w:rPr>
          <w:rFonts w:ascii="Bookman Old Style" w:hAnsi="Bookman Old Style" w:cs="Arial"/>
          <w:sz w:val="28"/>
        </w:rPr>
        <w:t xml:space="preserve"> </w:t>
      </w:r>
      <w:r w:rsidRPr="00A37C9B">
        <w:rPr>
          <w:rFonts w:ascii="Bookman Old Style" w:hAnsi="Bookman Old Style" w:cs="Arial"/>
          <w:i/>
          <w:sz w:val="28"/>
        </w:rPr>
        <w:t>(Стук в дверь)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proofErr w:type="spellStart"/>
      <w:r w:rsidRPr="00A37C9B">
        <w:rPr>
          <w:rFonts w:ascii="Bookman Old Style" w:hAnsi="Bookman Old Style" w:cs="Arial"/>
          <w:b/>
          <w:sz w:val="28"/>
        </w:rPr>
        <w:t>Гаргамель</w:t>
      </w:r>
      <w:proofErr w:type="spellEnd"/>
      <w:r w:rsidRPr="00A37C9B">
        <w:rPr>
          <w:rFonts w:ascii="Bookman Old Style" w:hAnsi="Bookman Old Style" w:cs="Arial"/>
          <w:b/>
          <w:sz w:val="28"/>
        </w:rPr>
        <w:t>: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Что? Испугались? Пошутил я над вами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Возьмите подарков огромный мешок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Я больше не буду подарочки прятать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их закрывать на железный замок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Простите меня, ребята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sz w:val="28"/>
        </w:rPr>
      </w:pPr>
      <w:r w:rsidRPr="00A37C9B">
        <w:rPr>
          <w:rFonts w:ascii="Bookman Old Style" w:hAnsi="Bookman Old Style" w:cs="Arial"/>
          <w:b/>
          <w:sz w:val="28"/>
        </w:rPr>
        <w:t>Дед Мороз: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Молодцы ребятки, подарки заслужили.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И пришла пора прощаться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чень грустно расставаться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Я пошёл других детишек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 новым годом поздравлять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Я хочу от всей души вам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Очень много пожелать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Заниматься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Слушать маму,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Ну? Что ж сказать ещё?</w:t>
      </w:r>
    </w:p>
    <w:p w:rsidR="002F483B" w:rsidRPr="00A37C9B" w:rsidRDefault="002F483B" w:rsidP="002F483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8"/>
        </w:rPr>
      </w:pPr>
      <w:r w:rsidRPr="00A37C9B">
        <w:rPr>
          <w:rFonts w:ascii="Bookman Old Style" w:hAnsi="Bookman Old Style" w:cs="Arial"/>
          <w:sz w:val="28"/>
        </w:rPr>
        <w:t>Хочу, чтоб вас не покидало,</w:t>
      </w:r>
    </w:p>
    <w:p w:rsidR="000F11D4" w:rsidRPr="00A37C9B" w:rsidRDefault="002F483B" w:rsidP="002B0E6D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</w:rPr>
      </w:pPr>
      <w:r w:rsidRPr="00A37C9B">
        <w:rPr>
          <w:rFonts w:ascii="Bookman Old Style" w:hAnsi="Bookman Old Style" w:cs="Arial"/>
          <w:sz w:val="28"/>
        </w:rPr>
        <w:t>Новогоднее волшебство!</w:t>
      </w:r>
    </w:p>
    <w:sectPr w:rsidR="000F11D4" w:rsidRPr="00A37C9B" w:rsidSect="005D4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96B"/>
    <w:multiLevelType w:val="hybridMultilevel"/>
    <w:tmpl w:val="41280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A47FD"/>
    <w:multiLevelType w:val="hybridMultilevel"/>
    <w:tmpl w:val="D2CE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05CB7"/>
    <w:multiLevelType w:val="hybridMultilevel"/>
    <w:tmpl w:val="88943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83B"/>
    <w:rsid w:val="000F11D4"/>
    <w:rsid w:val="00184F54"/>
    <w:rsid w:val="00204315"/>
    <w:rsid w:val="002B0E6D"/>
    <w:rsid w:val="002F483B"/>
    <w:rsid w:val="00362B23"/>
    <w:rsid w:val="0078546D"/>
    <w:rsid w:val="007F4C56"/>
    <w:rsid w:val="009F616B"/>
    <w:rsid w:val="00A119D4"/>
    <w:rsid w:val="00A37C9B"/>
    <w:rsid w:val="00A45C3F"/>
    <w:rsid w:val="00AB049A"/>
    <w:rsid w:val="00AC72A2"/>
    <w:rsid w:val="00B82223"/>
    <w:rsid w:val="00C8229B"/>
    <w:rsid w:val="00CA7A99"/>
    <w:rsid w:val="00F7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EEB3-4BDE-49F6-B230-64492C61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</dc:creator>
  <cp:keywords/>
  <dc:description/>
  <cp:lastModifiedBy>139</cp:lastModifiedBy>
  <cp:revision>4</cp:revision>
  <cp:lastPrinted>2014-12-25T05:25:00Z</cp:lastPrinted>
  <dcterms:created xsi:type="dcterms:W3CDTF">2014-12-18T03:53:00Z</dcterms:created>
  <dcterms:modified xsi:type="dcterms:W3CDTF">2014-12-25T06:25:00Z</dcterms:modified>
</cp:coreProperties>
</file>